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245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марта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люцкого Дениса Дмитриевича на нарушение его конституционных прав статьями 89, 91, 92 и 144 Уголовно-процессуального кодекса РСФС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В.Г.Стрекозова, О.С.Хохряковой, Б.С.Эбзеева, рассмотрев по требованию гражданина Д.Д.Клюцког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Д.Клюцкий обратился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 смыслу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люцкого Дениса Дмитр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